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38" w:rsidRDefault="00AA1338" w:rsidP="00300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1B9D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87630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338" w:rsidRPr="004D1B9D" w:rsidRDefault="00AA1338" w:rsidP="00300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1B9D">
        <w:rPr>
          <w:rFonts w:ascii="Times New Roman" w:hAnsi="Times New Roman" w:cs="Times New Roman"/>
          <w:b/>
          <w:sz w:val="24"/>
        </w:rPr>
        <w:t>АДМИНИСТРАЦИЯ  КУРСКОГО  МУНИЦИПАЛЬНОГО  РАЙОНА</w:t>
      </w:r>
    </w:p>
    <w:p w:rsidR="00AA1338" w:rsidRPr="004D1B9D" w:rsidRDefault="00AA1338" w:rsidP="003009F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D1B9D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AA1338" w:rsidRPr="004D1B9D" w:rsidRDefault="00AA1338" w:rsidP="003009F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1338" w:rsidRPr="004D1B9D" w:rsidRDefault="00AA1338" w:rsidP="003009F3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proofErr w:type="gramStart"/>
      <w:r w:rsidRPr="004D1B9D">
        <w:rPr>
          <w:rFonts w:ascii="Times New Roman" w:hAnsi="Times New Roman" w:cs="Times New Roman"/>
          <w:b/>
          <w:sz w:val="36"/>
        </w:rPr>
        <w:t>П</w:t>
      </w:r>
      <w:proofErr w:type="gramEnd"/>
      <w:r w:rsidRPr="004D1B9D">
        <w:rPr>
          <w:rFonts w:ascii="Times New Roman" w:hAnsi="Times New Roman" w:cs="Times New Roman"/>
          <w:b/>
          <w:sz w:val="36"/>
        </w:rPr>
        <w:t xml:space="preserve"> О С Т А Н О В Л Е Н И Е</w:t>
      </w:r>
    </w:p>
    <w:p w:rsidR="00AA1338" w:rsidRPr="004D1B9D" w:rsidRDefault="00AA1338" w:rsidP="003009F3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AA1338" w:rsidRPr="004D1B9D" w:rsidRDefault="00AA1338" w:rsidP="003009F3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AA1338" w:rsidRPr="007E4948" w:rsidRDefault="007E4948" w:rsidP="007E4948">
      <w:pPr>
        <w:tabs>
          <w:tab w:val="center" w:pos="4677"/>
          <w:tab w:val="left" w:pos="7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июня 2019 г.</w:t>
      </w:r>
      <w:r>
        <w:rPr>
          <w:rFonts w:ascii="Times New Roman" w:hAnsi="Times New Roman" w:cs="Times New Roman"/>
          <w:sz w:val="24"/>
          <w:szCs w:val="24"/>
        </w:rPr>
        <w:tab/>
      </w:r>
      <w:r w:rsidR="00AA1338" w:rsidRPr="003009F3">
        <w:rPr>
          <w:rFonts w:ascii="Times New Roman" w:hAnsi="Times New Roman" w:cs="Times New Roman"/>
          <w:sz w:val="24"/>
          <w:szCs w:val="24"/>
        </w:rPr>
        <w:t xml:space="preserve">ст-ца </w:t>
      </w:r>
      <w:proofErr w:type="gramStart"/>
      <w:r w:rsidR="00AA1338" w:rsidRPr="003009F3">
        <w:rPr>
          <w:rFonts w:ascii="Times New Roman" w:hAnsi="Times New Roman" w:cs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7E4948">
        <w:rPr>
          <w:rFonts w:ascii="Times New Roman" w:hAnsi="Times New Roman" w:cs="Times New Roman"/>
          <w:sz w:val="28"/>
          <w:szCs w:val="28"/>
        </w:rPr>
        <w:t>№ 357</w:t>
      </w:r>
    </w:p>
    <w:p w:rsidR="00AA1338" w:rsidRPr="003173AC" w:rsidRDefault="00AA1338" w:rsidP="003009F3">
      <w:pPr>
        <w:spacing w:after="0" w:line="240" w:lineRule="auto"/>
        <w:rPr>
          <w:rFonts w:ascii="Times New Roman" w:hAnsi="Times New Roman" w:cs="Times New Roman"/>
        </w:rPr>
      </w:pPr>
    </w:p>
    <w:p w:rsidR="00AA1338" w:rsidRPr="003173AC" w:rsidRDefault="00AA1338" w:rsidP="003009F3">
      <w:pPr>
        <w:spacing w:after="0" w:line="240" w:lineRule="auto"/>
        <w:rPr>
          <w:rFonts w:ascii="Times New Roman" w:hAnsi="Times New Roman" w:cs="Times New Roman"/>
        </w:rPr>
      </w:pPr>
    </w:p>
    <w:p w:rsidR="00AA1338" w:rsidRDefault="00AA1338" w:rsidP="003009F3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утверждении Плана мероприятий («дорожная карта») по содействию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ю конкуренции в Курском районе Ставропольского края на 2019 - 2021 годы</w:t>
      </w:r>
    </w:p>
    <w:p w:rsidR="00AA1338" w:rsidRDefault="00AA1338" w:rsidP="003009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338" w:rsidRDefault="003009F3" w:rsidP="00783A1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A1338">
        <w:rPr>
          <w:rFonts w:ascii="Times New Roman" w:hAnsi="Times New Roman" w:cs="Times New Roman"/>
          <w:sz w:val="28"/>
          <w:szCs w:val="28"/>
        </w:rPr>
        <w:t>В соответствии с</w:t>
      </w:r>
      <w:r w:rsidR="00AA1338" w:rsidRPr="003772B9">
        <w:rPr>
          <w:rFonts w:ascii="Times New Roman" w:hAnsi="Times New Roman" w:cs="Times New Roman"/>
          <w:sz w:val="28"/>
          <w:szCs w:val="28"/>
        </w:rPr>
        <w:t xml:space="preserve"> </w:t>
      </w:r>
      <w:r w:rsidR="00AA1338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</w:t>
      </w:r>
      <w:proofErr w:type="spellStart"/>
      <w:r w:rsidR="00AA1338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AA1338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AA1338">
        <w:rPr>
          <w:rFonts w:ascii="Times New Roman" w:hAnsi="Times New Roman" w:cs="Times New Roman"/>
          <w:sz w:val="28"/>
          <w:szCs w:val="28"/>
        </w:rPr>
        <w:t xml:space="preserve"> от 17 апреля 2019 г. № 768-р «О стандарте развития конкуренции в субъектах Российской Федерации», распоряжениями Губернатора </w:t>
      </w:r>
      <w:proofErr w:type="spellStart"/>
      <w:r w:rsidR="00AA1338">
        <w:rPr>
          <w:rFonts w:ascii="Times New Roman" w:hAnsi="Times New Roman" w:cs="Times New Roman"/>
          <w:sz w:val="28"/>
          <w:szCs w:val="28"/>
        </w:rPr>
        <w:t>Ставр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A1338">
        <w:rPr>
          <w:rFonts w:ascii="Times New Roman" w:hAnsi="Times New Roman" w:cs="Times New Roman"/>
          <w:sz w:val="28"/>
          <w:szCs w:val="28"/>
        </w:rPr>
        <w:t>польского</w:t>
      </w:r>
      <w:proofErr w:type="spellEnd"/>
      <w:r w:rsidR="00AA1338">
        <w:rPr>
          <w:rFonts w:ascii="Times New Roman" w:hAnsi="Times New Roman" w:cs="Times New Roman"/>
          <w:sz w:val="28"/>
          <w:szCs w:val="28"/>
        </w:rPr>
        <w:t xml:space="preserve"> края от 01 февраля 2015 г. № 46-р «О внедрении стандарта </w:t>
      </w:r>
      <w:proofErr w:type="spellStart"/>
      <w:r w:rsidR="00AA1338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-</w:t>
      </w:r>
      <w:r w:rsidR="00AA1338">
        <w:rPr>
          <w:rFonts w:ascii="Times New Roman" w:hAnsi="Times New Roman" w:cs="Times New Roman"/>
          <w:sz w:val="28"/>
          <w:szCs w:val="28"/>
        </w:rPr>
        <w:t>вития</w:t>
      </w:r>
      <w:proofErr w:type="spellEnd"/>
      <w:r w:rsidR="00AA1338">
        <w:rPr>
          <w:rFonts w:ascii="Times New Roman" w:hAnsi="Times New Roman" w:cs="Times New Roman"/>
          <w:sz w:val="28"/>
          <w:szCs w:val="28"/>
        </w:rPr>
        <w:t xml:space="preserve"> конкуренции в субъектах Российской Федерации в Ставропольско</w:t>
      </w:r>
      <w:r>
        <w:rPr>
          <w:rFonts w:ascii="Times New Roman" w:hAnsi="Times New Roman" w:cs="Times New Roman"/>
          <w:sz w:val="28"/>
          <w:szCs w:val="28"/>
        </w:rPr>
        <w:t xml:space="preserve">м крае», от 24 декабря 2018 г. </w:t>
      </w:r>
      <w:r w:rsidR="00AA1338">
        <w:rPr>
          <w:rFonts w:ascii="Times New Roman" w:hAnsi="Times New Roman" w:cs="Times New Roman"/>
          <w:sz w:val="28"/>
          <w:szCs w:val="28"/>
        </w:rPr>
        <w:t xml:space="preserve">№ 708-р «О Перечне ключевых показателей </w:t>
      </w:r>
      <w:proofErr w:type="spellStart"/>
      <w:r w:rsidR="00AA1338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-</w:t>
      </w:r>
      <w:r w:rsidR="00AA1338">
        <w:rPr>
          <w:rFonts w:ascii="Times New Roman" w:hAnsi="Times New Roman" w:cs="Times New Roman"/>
          <w:sz w:val="28"/>
          <w:szCs w:val="28"/>
        </w:rPr>
        <w:t>вития</w:t>
      </w:r>
      <w:proofErr w:type="spellEnd"/>
      <w:r w:rsidR="00AA1338">
        <w:rPr>
          <w:rFonts w:ascii="Times New Roman" w:hAnsi="Times New Roman" w:cs="Times New Roman"/>
          <w:sz w:val="28"/>
          <w:szCs w:val="28"/>
        </w:rPr>
        <w:t xml:space="preserve"> конкуренции в отраслях экономики Ставропольского края»</w:t>
      </w:r>
      <w:proofErr w:type="gramEnd"/>
    </w:p>
    <w:p w:rsidR="00AA1338" w:rsidRDefault="00AA1338" w:rsidP="003009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урского</w:t>
      </w:r>
      <w:r w:rsidRPr="00372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</w:t>
      </w:r>
    </w:p>
    <w:p w:rsidR="00AA1338" w:rsidRDefault="00AA1338" w:rsidP="003009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3009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A1338" w:rsidRDefault="00AA1338" w:rsidP="003009F3">
      <w:pPr>
        <w:pStyle w:val="a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AA1338" w:rsidRDefault="003009F3" w:rsidP="003009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1338" w:rsidRPr="0022066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AA1338">
        <w:rPr>
          <w:rFonts w:ascii="Times New Roman" w:hAnsi="Times New Roman" w:cs="Times New Roman"/>
          <w:sz w:val="28"/>
          <w:szCs w:val="28"/>
        </w:rPr>
        <w:t>План мероприятий («дорожная карта») по содействию развитию конкуренции в Курском районе Ставропольского края на 2019 - 2021 годы.</w:t>
      </w:r>
    </w:p>
    <w:p w:rsidR="00AA1338" w:rsidRDefault="00AA1338" w:rsidP="003009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338" w:rsidRDefault="00AA1338" w:rsidP="003009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  Настоящее постановление вступает в силу со дня его подписания и распространяется на правоотношения, возникшие с 15 января 2019 г.</w:t>
      </w:r>
    </w:p>
    <w:p w:rsidR="00AA1338" w:rsidRDefault="00AA1338" w:rsidP="003009F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83A1E" w:rsidRDefault="00783A1E" w:rsidP="003009F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83A1E" w:rsidRPr="00C5439F" w:rsidRDefault="00783A1E" w:rsidP="003009F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1338" w:rsidRPr="00C5439F" w:rsidRDefault="00AA1338" w:rsidP="003009F3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C5439F">
        <w:rPr>
          <w:rFonts w:ascii="Times New Roman" w:hAnsi="Times New Roman" w:cs="Times New Roman"/>
          <w:sz w:val="28"/>
          <w:szCs w:val="28"/>
        </w:rPr>
        <w:t>Курского</w:t>
      </w:r>
      <w:proofErr w:type="gramEnd"/>
    </w:p>
    <w:p w:rsidR="00AA1338" w:rsidRPr="00C5439F" w:rsidRDefault="00AA1338" w:rsidP="003009F3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439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A1338" w:rsidRDefault="00AA1338" w:rsidP="003009F3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439F">
        <w:rPr>
          <w:rFonts w:ascii="Times New Roman" w:hAnsi="Times New Roman" w:cs="Times New Roman"/>
          <w:sz w:val="28"/>
          <w:szCs w:val="28"/>
        </w:rPr>
        <w:t>Ставроп</w:t>
      </w:r>
      <w:r>
        <w:rPr>
          <w:rFonts w:ascii="Times New Roman" w:hAnsi="Times New Roman" w:cs="Times New Roman"/>
          <w:sz w:val="28"/>
          <w:szCs w:val="28"/>
        </w:rPr>
        <w:t xml:space="preserve">оль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С.И.Калашников</w:t>
      </w:r>
    </w:p>
    <w:p w:rsidR="00AA1338" w:rsidRDefault="00AA1338" w:rsidP="003009F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3009F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3009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3009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3009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3009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3009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AA1338">
      <w:pPr>
        <w:pStyle w:val="a6"/>
        <w:ind w:right="140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546C" w:rsidRDefault="00AD546C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546C" w:rsidRDefault="00AD546C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546C" w:rsidRDefault="00AD546C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546C" w:rsidRDefault="00AD546C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546C" w:rsidRDefault="00AD546C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546C" w:rsidRDefault="00AD546C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546C" w:rsidRDefault="00AD546C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546C" w:rsidRDefault="00AD546C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546C" w:rsidRDefault="00AD546C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546C" w:rsidRDefault="00AD546C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546C" w:rsidRDefault="00AD546C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546C" w:rsidRDefault="00AD546C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546C" w:rsidRDefault="00AD546C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546C" w:rsidRDefault="00AD546C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546C" w:rsidRDefault="00AD546C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0560" w:rsidRDefault="00EF0560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546C" w:rsidRDefault="00AD546C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1338" w:rsidRDefault="00AA1338" w:rsidP="00AA1338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11058" w:type="dxa"/>
        <w:tblInd w:w="-1452" w:type="dxa"/>
        <w:tblLayout w:type="fixed"/>
        <w:tblLook w:val="04A0"/>
      </w:tblPr>
      <w:tblGrid>
        <w:gridCol w:w="5246"/>
        <w:gridCol w:w="1984"/>
        <w:gridCol w:w="3828"/>
      </w:tblGrid>
      <w:tr w:rsidR="00AD546C" w:rsidRPr="00AD546C" w:rsidTr="00EF0560">
        <w:tc>
          <w:tcPr>
            <w:tcW w:w="5246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Визируют:</w:t>
            </w:r>
          </w:p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46C" w:rsidRPr="00AD546C" w:rsidTr="00EF0560">
        <w:tc>
          <w:tcPr>
            <w:tcW w:w="5246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О.Н.Сидоренко</w:t>
            </w:r>
          </w:p>
        </w:tc>
      </w:tr>
      <w:tr w:rsidR="00AD546C" w:rsidRPr="00AD546C" w:rsidTr="00EF0560">
        <w:tc>
          <w:tcPr>
            <w:tcW w:w="5246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</w:p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О.В.Богаевская</w:t>
            </w:r>
          </w:p>
        </w:tc>
      </w:tr>
      <w:tr w:rsidR="00AD546C" w:rsidRPr="00AD546C" w:rsidTr="00EF0560">
        <w:tc>
          <w:tcPr>
            <w:tcW w:w="5246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и с</w:t>
            </w: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циального развития</w:t>
            </w:r>
          </w:p>
        </w:tc>
        <w:tc>
          <w:tcPr>
            <w:tcW w:w="1984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В.В.Шпитько</w:t>
            </w:r>
            <w:proofErr w:type="spellEnd"/>
          </w:p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46C" w:rsidRPr="00AD546C" w:rsidTr="00EF0560">
        <w:tc>
          <w:tcPr>
            <w:tcW w:w="5246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онным и общим вопросам</w:t>
            </w:r>
          </w:p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Л.А.Кущик</w:t>
            </w:r>
          </w:p>
        </w:tc>
      </w:tr>
      <w:tr w:rsidR="00AD546C" w:rsidRPr="00AD546C" w:rsidTr="00EF0560">
        <w:tc>
          <w:tcPr>
            <w:tcW w:w="5246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и кадрового обеспечения</w:t>
            </w:r>
          </w:p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В.Н.Кобин</w:t>
            </w:r>
          </w:p>
        </w:tc>
      </w:tr>
      <w:tr w:rsidR="00AD546C" w:rsidRPr="00AD546C" w:rsidTr="00EF0560">
        <w:tc>
          <w:tcPr>
            <w:tcW w:w="5246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- юрисконсульт </w:t>
            </w:r>
            <w:proofErr w:type="spellStart"/>
            <w:proofErr w:type="gramStart"/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де-ла</w:t>
            </w:r>
            <w:proofErr w:type="spellEnd"/>
            <w:proofErr w:type="gramEnd"/>
            <w:r w:rsidRPr="00AD546C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и кадрового обеспечения</w:t>
            </w:r>
          </w:p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М.М.Ересько</w:t>
            </w:r>
          </w:p>
        </w:tc>
      </w:tr>
      <w:tr w:rsidR="00AD546C" w:rsidRPr="00AD546C" w:rsidTr="00EF0560">
        <w:tc>
          <w:tcPr>
            <w:tcW w:w="5246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 xml:space="preserve">Проект распоряжения подготовлен </w:t>
            </w:r>
            <w:proofErr w:type="spellStart"/>
            <w:proofErr w:type="gramStart"/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глав-ным</w:t>
            </w:r>
            <w:proofErr w:type="spellEnd"/>
            <w:proofErr w:type="gramEnd"/>
            <w:r w:rsidRPr="00AD546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м отдела экономическ</w:t>
            </w: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го и социального развития</w:t>
            </w:r>
          </w:p>
        </w:tc>
        <w:tc>
          <w:tcPr>
            <w:tcW w:w="1984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6C" w:rsidRPr="00AD546C" w:rsidRDefault="00AD546C" w:rsidP="00AD54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46C">
              <w:rPr>
                <w:rFonts w:ascii="Times New Roman" w:hAnsi="Times New Roman" w:cs="Times New Roman"/>
                <w:sz w:val="28"/>
                <w:szCs w:val="28"/>
              </w:rPr>
              <w:t>Т.П.Дружининой</w:t>
            </w:r>
          </w:p>
        </w:tc>
      </w:tr>
    </w:tbl>
    <w:p w:rsidR="00AA1338" w:rsidRPr="00AD546C" w:rsidRDefault="00AA1338" w:rsidP="00AD546C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338" w:rsidRPr="00AD546C" w:rsidRDefault="00AA1338" w:rsidP="00AD546C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338" w:rsidRPr="00AD546C" w:rsidRDefault="00AA1338" w:rsidP="00AD546C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338" w:rsidRPr="00AD546C" w:rsidRDefault="00AA1338" w:rsidP="00AD546C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44452" w:rsidRPr="00AD546C" w:rsidRDefault="00F44452" w:rsidP="00AD546C">
      <w:pPr>
        <w:pStyle w:val="a6"/>
        <w:spacing w:line="240" w:lineRule="exact"/>
        <w:rPr>
          <w:rFonts w:ascii="Times New Roman" w:hAnsi="Times New Roman" w:cs="Times New Roman"/>
          <w:color w:val="FF0000"/>
        </w:rPr>
      </w:pPr>
    </w:p>
    <w:sectPr w:rsidR="00F44452" w:rsidRPr="00AD546C" w:rsidSect="003009F3">
      <w:headerReference w:type="even" r:id="rId9"/>
      <w:headerReference w:type="default" r:id="rId10"/>
      <w:pgSz w:w="11906" w:h="16838" w:code="9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46" w:rsidRDefault="00B10946" w:rsidP="0060678E">
      <w:pPr>
        <w:spacing w:after="0" w:line="240" w:lineRule="auto"/>
      </w:pPr>
      <w:r>
        <w:separator/>
      </w:r>
    </w:p>
  </w:endnote>
  <w:endnote w:type="continuationSeparator" w:id="0">
    <w:p w:rsidR="00B10946" w:rsidRDefault="00B10946" w:rsidP="0060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46" w:rsidRDefault="00B10946" w:rsidP="0060678E">
      <w:pPr>
        <w:spacing w:after="0" w:line="240" w:lineRule="auto"/>
      </w:pPr>
      <w:r>
        <w:separator/>
      </w:r>
    </w:p>
  </w:footnote>
  <w:footnote w:type="continuationSeparator" w:id="0">
    <w:p w:rsidR="00B10946" w:rsidRDefault="00B10946" w:rsidP="0060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6C" w:rsidRDefault="0042505D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63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F6C" w:rsidRDefault="00B10946" w:rsidP="00C7186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6C" w:rsidRDefault="00B10946" w:rsidP="00B25E31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171"/>
    <w:multiLevelType w:val="hybridMultilevel"/>
    <w:tmpl w:val="12AA4ADC"/>
    <w:lvl w:ilvl="0" w:tplc="EB3E446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7529BC"/>
    <w:multiLevelType w:val="multilevel"/>
    <w:tmpl w:val="A1F8307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FD76847"/>
    <w:multiLevelType w:val="multilevel"/>
    <w:tmpl w:val="746A74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80" w:hanging="1800"/>
      </w:pPr>
      <w:rPr>
        <w:rFonts w:hint="default"/>
      </w:rPr>
    </w:lvl>
  </w:abstractNum>
  <w:abstractNum w:abstractNumId="3">
    <w:nsid w:val="15046A83"/>
    <w:multiLevelType w:val="hybridMultilevel"/>
    <w:tmpl w:val="B9CE9710"/>
    <w:lvl w:ilvl="0" w:tplc="D3E23B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641B7E"/>
    <w:multiLevelType w:val="hybridMultilevel"/>
    <w:tmpl w:val="18C46FC4"/>
    <w:lvl w:ilvl="0" w:tplc="9DB22DC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6F0680"/>
    <w:multiLevelType w:val="multilevel"/>
    <w:tmpl w:val="B298F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F837BBA"/>
    <w:multiLevelType w:val="hybridMultilevel"/>
    <w:tmpl w:val="C27E0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7538A"/>
    <w:multiLevelType w:val="hybridMultilevel"/>
    <w:tmpl w:val="F9C49478"/>
    <w:lvl w:ilvl="0" w:tplc="8C9E05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95C4A63"/>
    <w:multiLevelType w:val="multilevel"/>
    <w:tmpl w:val="0C3CA25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EF271E7"/>
    <w:multiLevelType w:val="hybridMultilevel"/>
    <w:tmpl w:val="835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32E3A"/>
    <w:multiLevelType w:val="hybridMultilevel"/>
    <w:tmpl w:val="B34265F6"/>
    <w:lvl w:ilvl="0" w:tplc="2F72A0F8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19C6655"/>
    <w:multiLevelType w:val="hybridMultilevel"/>
    <w:tmpl w:val="B26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7182D"/>
    <w:multiLevelType w:val="hybridMultilevel"/>
    <w:tmpl w:val="7E8AD260"/>
    <w:lvl w:ilvl="0" w:tplc="3A16CB58">
      <w:start w:val="2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439F"/>
    <w:rsid w:val="0001019F"/>
    <w:rsid w:val="0001020C"/>
    <w:rsid w:val="00031F5B"/>
    <w:rsid w:val="00051CC5"/>
    <w:rsid w:val="00053458"/>
    <w:rsid w:val="0005509E"/>
    <w:rsid w:val="000745C7"/>
    <w:rsid w:val="000A0B0B"/>
    <w:rsid w:val="000A14FD"/>
    <w:rsid w:val="000B2CE6"/>
    <w:rsid w:val="000C0311"/>
    <w:rsid w:val="000C1DDC"/>
    <w:rsid w:val="000C6CCD"/>
    <w:rsid w:val="000D3F7B"/>
    <w:rsid w:val="000D619E"/>
    <w:rsid w:val="000E1B4F"/>
    <w:rsid w:val="00102416"/>
    <w:rsid w:val="00103837"/>
    <w:rsid w:val="001147E3"/>
    <w:rsid w:val="00116416"/>
    <w:rsid w:val="00134AF7"/>
    <w:rsid w:val="001508BA"/>
    <w:rsid w:val="00151539"/>
    <w:rsid w:val="00157EA8"/>
    <w:rsid w:val="0016077D"/>
    <w:rsid w:val="00181B9E"/>
    <w:rsid w:val="00185357"/>
    <w:rsid w:val="00192655"/>
    <w:rsid w:val="0019378A"/>
    <w:rsid w:val="00193F97"/>
    <w:rsid w:val="001A57F0"/>
    <w:rsid w:val="001B3252"/>
    <w:rsid w:val="001E3928"/>
    <w:rsid w:val="001F2F1D"/>
    <w:rsid w:val="0020052E"/>
    <w:rsid w:val="002255B3"/>
    <w:rsid w:val="0022735C"/>
    <w:rsid w:val="0023016E"/>
    <w:rsid w:val="00232E6F"/>
    <w:rsid w:val="00234A64"/>
    <w:rsid w:val="00242F96"/>
    <w:rsid w:val="00256094"/>
    <w:rsid w:val="00264E46"/>
    <w:rsid w:val="00271ECA"/>
    <w:rsid w:val="002816F2"/>
    <w:rsid w:val="00281DA0"/>
    <w:rsid w:val="00297D60"/>
    <w:rsid w:val="002A2748"/>
    <w:rsid w:val="002A286A"/>
    <w:rsid w:val="002B3D63"/>
    <w:rsid w:val="002D0BD8"/>
    <w:rsid w:val="002E1574"/>
    <w:rsid w:val="002F7748"/>
    <w:rsid w:val="002F7F3C"/>
    <w:rsid w:val="003009F3"/>
    <w:rsid w:val="00303B9E"/>
    <w:rsid w:val="00303F23"/>
    <w:rsid w:val="003054CA"/>
    <w:rsid w:val="00326BE5"/>
    <w:rsid w:val="00341189"/>
    <w:rsid w:val="0034200A"/>
    <w:rsid w:val="00346CFA"/>
    <w:rsid w:val="00355D61"/>
    <w:rsid w:val="0037281A"/>
    <w:rsid w:val="00374872"/>
    <w:rsid w:val="00376531"/>
    <w:rsid w:val="00383F30"/>
    <w:rsid w:val="00384CAE"/>
    <w:rsid w:val="003B170C"/>
    <w:rsid w:val="003B2FD2"/>
    <w:rsid w:val="003C6A0D"/>
    <w:rsid w:val="003E1604"/>
    <w:rsid w:val="003E3F04"/>
    <w:rsid w:val="003E48CC"/>
    <w:rsid w:val="00402513"/>
    <w:rsid w:val="00406DF2"/>
    <w:rsid w:val="0042172C"/>
    <w:rsid w:val="0042505D"/>
    <w:rsid w:val="00427E6A"/>
    <w:rsid w:val="00440C41"/>
    <w:rsid w:val="004410C5"/>
    <w:rsid w:val="00453A3A"/>
    <w:rsid w:val="00466B08"/>
    <w:rsid w:val="00487737"/>
    <w:rsid w:val="00492FC2"/>
    <w:rsid w:val="004B5815"/>
    <w:rsid w:val="004C12FB"/>
    <w:rsid w:val="004C242C"/>
    <w:rsid w:val="004C5128"/>
    <w:rsid w:val="004D74EE"/>
    <w:rsid w:val="004F1045"/>
    <w:rsid w:val="00500538"/>
    <w:rsid w:val="00501AE3"/>
    <w:rsid w:val="005023CA"/>
    <w:rsid w:val="0051090B"/>
    <w:rsid w:val="00523BB6"/>
    <w:rsid w:val="00535058"/>
    <w:rsid w:val="0054468F"/>
    <w:rsid w:val="00554FC8"/>
    <w:rsid w:val="00562F52"/>
    <w:rsid w:val="005632B6"/>
    <w:rsid w:val="0056395E"/>
    <w:rsid w:val="00563FA3"/>
    <w:rsid w:val="005674C1"/>
    <w:rsid w:val="005729B7"/>
    <w:rsid w:val="005765C7"/>
    <w:rsid w:val="00583ACA"/>
    <w:rsid w:val="00585293"/>
    <w:rsid w:val="005E07D5"/>
    <w:rsid w:val="005E2B1A"/>
    <w:rsid w:val="005E3B93"/>
    <w:rsid w:val="005F0AE2"/>
    <w:rsid w:val="005F68E8"/>
    <w:rsid w:val="00600143"/>
    <w:rsid w:val="0060678E"/>
    <w:rsid w:val="0062343A"/>
    <w:rsid w:val="00634455"/>
    <w:rsid w:val="0063566C"/>
    <w:rsid w:val="0063705C"/>
    <w:rsid w:val="0063796F"/>
    <w:rsid w:val="0065444E"/>
    <w:rsid w:val="00661917"/>
    <w:rsid w:val="006631E9"/>
    <w:rsid w:val="00680EAF"/>
    <w:rsid w:val="00681CCC"/>
    <w:rsid w:val="0068789B"/>
    <w:rsid w:val="006913DF"/>
    <w:rsid w:val="00691E5B"/>
    <w:rsid w:val="00693322"/>
    <w:rsid w:val="006B08B5"/>
    <w:rsid w:val="006B3913"/>
    <w:rsid w:val="006B740A"/>
    <w:rsid w:val="006C78CB"/>
    <w:rsid w:val="006E4D2D"/>
    <w:rsid w:val="006F6EAC"/>
    <w:rsid w:val="006F7F13"/>
    <w:rsid w:val="00713FB2"/>
    <w:rsid w:val="007155AD"/>
    <w:rsid w:val="00721CCB"/>
    <w:rsid w:val="007462EF"/>
    <w:rsid w:val="00751B97"/>
    <w:rsid w:val="007610BF"/>
    <w:rsid w:val="00762A3B"/>
    <w:rsid w:val="007671A8"/>
    <w:rsid w:val="007767B1"/>
    <w:rsid w:val="00783A1E"/>
    <w:rsid w:val="007840CD"/>
    <w:rsid w:val="00786FF2"/>
    <w:rsid w:val="00790A07"/>
    <w:rsid w:val="007C59E6"/>
    <w:rsid w:val="007D4966"/>
    <w:rsid w:val="007E4948"/>
    <w:rsid w:val="0080068E"/>
    <w:rsid w:val="00807176"/>
    <w:rsid w:val="00817E94"/>
    <w:rsid w:val="00832D49"/>
    <w:rsid w:val="00835A1D"/>
    <w:rsid w:val="00846D67"/>
    <w:rsid w:val="00864626"/>
    <w:rsid w:val="00864DEC"/>
    <w:rsid w:val="0087554E"/>
    <w:rsid w:val="00891EC3"/>
    <w:rsid w:val="008B25D3"/>
    <w:rsid w:val="008C35EF"/>
    <w:rsid w:val="008C4C8E"/>
    <w:rsid w:val="008C539B"/>
    <w:rsid w:val="008E56E1"/>
    <w:rsid w:val="008F7620"/>
    <w:rsid w:val="00907026"/>
    <w:rsid w:val="009151ED"/>
    <w:rsid w:val="00917685"/>
    <w:rsid w:val="00922D25"/>
    <w:rsid w:val="00922DDF"/>
    <w:rsid w:val="00950168"/>
    <w:rsid w:val="00950788"/>
    <w:rsid w:val="00950E50"/>
    <w:rsid w:val="00961943"/>
    <w:rsid w:val="00962F54"/>
    <w:rsid w:val="00975B05"/>
    <w:rsid w:val="00976C1F"/>
    <w:rsid w:val="009806A1"/>
    <w:rsid w:val="00986C71"/>
    <w:rsid w:val="009915BE"/>
    <w:rsid w:val="00994704"/>
    <w:rsid w:val="00996CB5"/>
    <w:rsid w:val="009A17D9"/>
    <w:rsid w:val="009B2AD2"/>
    <w:rsid w:val="009B63D4"/>
    <w:rsid w:val="009D10C0"/>
    <w:rsid w:val="009D71C6"/>
    <w:rsid w:val="009E5645"/>
    <w:rsid w:val="009E6792"/>
    <w:rsid w:val="009F150A"/>
    <w:rsid w:val="00A10DB0"/>
    <w:rsid w:val="00A132F9"/>
    <w:rsid w:val="00A21189"/>
    <w:rsid w:val="00A22F16"/>
    <w:rsid w:val="00A24123"/>
    <w:rsid w:val="00A24873"/>
    <w:rsid w:val="00A266F9"/>
    <w:rsid w:val="00A30809"/>
    <w:rsid w:val="00A60F73"/>
    <w:rsid w:val="00A722C0"/>
    <w:rsid w:val="00A85B9A"/>
    <w:rsid w:val="00A97B66"/>
    <w:rsid w:val="00AA1338"/>
    <w:rsid w:val="00AB086D"/>
    <w:rsid w:val="00AB1E80"/>
    <w:rsid w:val="00AC05DA"/>
    <w:rsid w:val="00AD11F0"/>
    <w:rsid w:val="00AD1B3C"/>
    <w:rsid w:val="00AD546C"/>
    <w:rsid w:val="00AE5502"/>
    <w:rsid w:val="00AF63A6"/>
    <w:rsid w:val="00B10946"/>
    <w:rsid w:val="00B17762"/>
    <w:rsid w:val="00B27A18"/>
    <w:rsid w:val="00B34398"/>
    <w:rsid w:val="00B572ED"/>
    <w:rsid w:val="00B96F51"/>
    <w:rsid w:val="00B97649"/>
    <w:rsid w:val="00BA104D"/>
    <w:rsid w:val="00BB0F59"/>
    <w:rsid w:val="00BB7A0C"/>
    <w:rsid w:val="00BC692A"/>
    <w:rsid w:val="00BD727E"/>
    <w:rsid w:val="00BF6DE2"/>
    <w:rsid w:val="00C21B2F"/>
    <w:rsid w:val="00C21E70"/>
    <w:rsid w:val="00C2555F"/>
    <w:rsid w:val="00C2757C"/>
    <w:rsid w:val="00C354BD"/>
    <w:rsid w:val="00C36183"/>
    <w:rsid w:val="00C53053"/>
    <w:rsid w:val="00C5439F"/>
    <w:rsid w:val="00C9569F"/>
    <w:rsid w:val="00CA69A3"/>
    <w:rsid w:val="00CC44C1"/>
    <w:rsid w:val="00CC7C85"/>
    <w:rsid w:val="00CD5CD9"/>
    <w:rsid w:val="00CE1C6D"/>
    <w:rsid w:val="00D13C21"/>
    <w:rsid w:val="00D2373F"/>
    <w:rsid w:val="00D36F79"/>
    <w:rsid w:val="00D546D2"/>
    <w:rsid w:val="00D60684"/>
    <w:rsid w:val="00D66FAE"/>
    <w:rsid w:val="00D75A01"/>
    <w:rsid w:val="00D836FD"/>
    <w:rsid w:val="00D86BC2"/>
    <w:rsid w:val="00DA3B3E"/>
    <w:rsid w:val="00DA7659"/>
    <w:rsid w:val="00DB305E"/>
    <w:rsid w:val="00DB411F"/>
    <w:rsid w:val="00DB7CB9"/>
    <w:rsid w:val="00DD56DB"/>
    <w:rsid w:val="00DE3101"/>
    <w:rsid w:val="00DE5437"/>
    <w:rsid w:val="00DF6655"/>
    <w:rsid w:val="00E00892"/>
    <w:rsid w:val="00E1585C"/>
    <w:rsid w:val="00E241CA"/>
    <w:rsid w:val="00E36F9F"/>
    <w:rsid w:val="00E444C6"/>
    <w:rsid w:val="00E51682"/>
    <w:rsid w:val="00E6269A"/>
    <w:rsid w:val="00E7240F"/>
    <w:rsid w:val="00E90DFC"/>
    <w:rsid w:val="00E93C56"/>
    <w:rsid w:val="00EB1212"/>
    <w:rsid w:val="00EC6171"/>
    <w:rsid w:val="00EC7AEC"/>
    <w:rsid w:val="00EC7E81"/>
    <w:rsid w:val="00ED2100"/>
    <w:rsid w:val="00EE6B4D"/>
    <w:rsid w:val="00EF0560"/>
    <w:rsid w:val="00F275BD"/>
    <w:rsid w:val="00F338DE"/>
    <w:rsid w:val="00F40824"/>
    <w:rsid w:val="00F44452"/>
    <w:rsid w:val="00F55599"/>
    <w:rsid w:val="00FB75C6"/>
    <w:rsid w:val="00FC5426"/>
    <w:rsid w:val="00FD3F89"/>
    <w:rsid w:val="00FD4E9D"/>
    <w:rsid w:val="00FD65B8"/>
    <w:rsid w:val="00FE51BC"/>
    <w:rsid w:val="00FF1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4F"/>
  </w:style>
  <w:style w:type="paragraph" w:styleId="1">
    <w:name w:val="heading 1"/>
    <w:basedOn w:val="a"/>
    <w:next w:val="a"/>
    <w:link w:val="10"/>
    <w:qFormat/>
    <w:rsid w:val="00C543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39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C543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5439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5439F"/>
  </w:style>
  <w:style w:type="paragraph" w:styleId="a6">
    <w:name w:val="No Spacing"/>
    <w:uiPriority w:val="1"/>
    <w:qFormat/>
    <w:rsid w:val="00C5439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53A3A"/>
    <w:pPr>
      <w:ind w:left="720"/>
      <w:contextualSpacing/>
    </w:pPr>
  </w:style>
  <w:style w:type="character" w:styleId="a8">
    <w:name w:val="Hyperlink"/>
    <w:basedOn w:val="a0"/>
    <w:rsid w:val="00DE3101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AD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11F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840CD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_"/>
    <w:link w:val="12"/>
    <w:rsid w:val="00AF63A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AF63A6"/>
    <w:pPr>
      <w:shd w:val="clear" w:color="auto" w:fill="FFFFFF"/>
      <w:spacing w:after="300" w:line="302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F4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43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39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C543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5439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5439F"/>
  </w:style>
  <w:style w:type="paragraph" w:styleId="a6">
    <w:name w:val="No Spacing"/>
    <w:uiPriority w:val="1"/>
    <w:qFormat/>
    <w:rsid w:val="00C5439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53A3A"/>
    <w:pPr>
      <w:ind w:left="720"/>
      <w:contextualSpacing/>
    </w:pPr>
  </w:style>
  <w:style w:type="character" w:styleId="a8">
    <w:name w:val="Hyperlink"/>
    <w:basedOn w:val="a0"/>
    <w:rsid w:val="00DE3101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AD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11F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840CD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_"/>
    <w:link w:val="12"/>
    <w:rsid w:val="00AF63A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AF63A6"/>
    <w:pPr>
      <w:shd w:val="clear" w:color="auto" w:fill="FFFFFF"/>
      <w:spacing w:after="300" w:line="302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F4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D7046-53A2-4400-BE19-E8F9244B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9</cp:revision>
  <cp:lastPrinted>2019-06-11T06:02:00Z</cp:lastPrinted>
  <dcterms:created xsi:type="dcterms:W3CDTF">2019-06-11T05:09:00Z</dcterms:created>
  <dcterms:modified xsi:type="dcterms:W3CDTF">2019-06-19T05:01:00Z</dcterms:modified>
</cp:coreProperties>
</file>